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99" w:rsidRPr="002F3914" w:rsidRDefault="00AC40AA" w:rsidP="00685E75">
      <w:pPr>
        <w:jc w:val="center"/>
        <w:rPr>
          <w:b/>
          <w:sz w:val="20"/>
          <w:szCs w:val="16"/>
        </w:rPr>
      </w:pPr>
      <w:bookmarkStart w:id="0" w:name="_GoBack"/>
      <w:bookmarkEnd w:id="0"/>
      <w:r w:rsidRPr="002F3914">
        <w:rPr>
          <w:b/>
          <w:sz w:val="20"/>
          <w:szCs w:val="16"/>
        </w:rPr>
        <w:t xml:space="preserve">ÇANAKKALE ONSEKİZ MART ÜNİVERSİTESİ EĞİTİM FAKÜLTESİ TEMEL EĞİTİM BÖLÜMÜ </w:t>
      </w:r>
      <w:r w:rsidR="00062A9A">
        <w:rPr>
          <w:b/>
          <w:sz w:val="20"/>
          <w:szCs w:val="16"/>
        </w:rPr>
        <w:t>SINIF EĞİTİMİ ANABİLİM DALI 2018-2019 GÜZ</w:t>
      </w:r>
      <w:r w:rsidR="006E4CB0" w:rsidRPr="002F3914">
        <w:rPr>
          <w:b/>
          <w:sz w:val="20"/>
          <w:szCs w:val="16"/>
        </w:rPr>
        <w:t xml:space="preserve"> </w:t>
      </w:r>
      <w:r w:rsidRPr="002F3914">
        <w:rPr>
          <w:b/>
          <w:sz w:val="20"/>
          <w:szCs w:val="16"/>
        </w:rPr>
        <w:t xml:space="preserve">YARIYILI </w:t>
      </w:r>
      <w:r w:rsidR="00220217">
        <w:rPr>
          <w:b/>
          <w:sz w:val="20"/>
          <w:szCs w:val="16"/>
        </w:rPr>
        <w:t xml:space="preserve">FİNAL PROGRAMI </w:t>
      </w:r>
      <w:r w:rsidR="00934A44" w:rsidRPr="002F3914">
        <w:rPr>
          <w:b/>
          <w:sz w:val="20"/>
          <w:szCs w:val="16"/>
        </w:rPr>
        <w:t xml:space="preserve"> </w:t>
      </w:r>
    </w:p>
    <w:tbl>
      <w:tblPr>
        <w:tblStyle w:val="TabloKlavuzu"/>
        <w:tblpPr w:leftFromText="141" w:rightFromText="141" w:vertAnchor="page" w:horzAnchor="margin" w:tblpXSpec="center" w:tblpY="1741"/>
        <w:tblW w:w="8916" w:type="dxa"/>
        <w:tblLayout w:type="fixed"/>
        <w:tblLook w:val="04A0" w:firstRow="1" w:lastRow="0" w:firstColumn="1" w:lastColumn="0" w:noHBand="0" w:noVBand="1"/>
      </w:tblPr>
      <w:tblGrid>
        <w:gridCol w:w="959"/>
        <w:gridCol w:w="661"/>
        <w:gridCol w:w="2741"/>
        <w:gridCol w:w="636"/>
        <w:gridCol w:w="2845"/>
        <w:gridCol w:w="1074"/>
      </w:tblGrid>
      <w:tr w:rsidR="00975FFC" w:rsidRPr="002F3914" w:rsidTr="00707DAB">
        <w:tc>
          <w:tcPr>
            <w:tcW w:w="959" w:type="dxa"/>
            <w:tcBorders>
              <w:bottom w:val="single" w:sz="12" w:space="0" w:color="auto"/>
            </w:tcBorders>
            <w:vAlign w:val="center"/>
          </w:tcPr>
          <w:p w:rsidR="00975FFC" w:rsidRPr="002F3914" w:rsidRDefault="00975FFC" w:rsidP="00707DAB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975FFC" w:rsidRPr="002F3914" w:rsidRDefault="00975FFC" w:rsidP="00707DAB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2741" w:type="dxa"/>
            <w:tcBorders>
              <w:bottom w:val="single" w:sz="12" w:space="0" w:color="auto"/>
            </w:tcBorders>
            <w:vAlign w:val="center"/>
          </w:tcPr>
          <w:p w:rsidR="00975FFC" w:rsidRPr="002F3914" w:rsidRDefault="00975FFC" w:rsidP="00707DAB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975FFC" w:rsidRPr="002F3914" w:rsidRDefault="00975FFC" w:rsidP="00707DAB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SINIF</w:t>
            </w:r>
          </w:p>
        </w:tc>
        <w:tc>
          <w:tcPr>
            <w:tcW w:w="2845" w:type="dxa"/>
            <w:tcBorders>
              <w:bottom w:val="single" w:sz="12" w:space="0" w:color="auto"/>
            </w:tcBorders>
            <w:vAlign w:val="center"/>
          </w:tcPr>
          <w:p w:rsidR="00975FFC" w:rsidRPr="002F3914" w:rsidRDefault="00975FFC" w:rsidP="00707DAB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DERS SORUMLUSU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:rsidR="00975FFC" w:rsidRPr="002F3914" w:rsidRDefault="00975FFC" w:rsidP="00707DAB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DERSLİKLER</w:t>
            </w:r>
          </w:p>
        </w:tc>
      </w:tr>
      <w:tr w:rsidR="00975FFC" w:rsidRPr="002F3914" w:rsidTr="00707DAB">
        <w:trPr>
          <w:trHeight w:val="741"/>
        </w:trPr>
        <w:tc>
          <w:tcPr>
            <w:tcW w:w="95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75FFC" w:rsidRPr="002F3914" w:rsidRDefault="00975FFC" w:rsidP="00707DAB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4</w:t>
            </w:r>
            <w:r w:rsidRPr="002F3914">
              <w:rPr>
                <w:b/>
                <w:sz w:val="18"/>
                <w:szCs w:val="16"/>
              </w:rPr>
              <w:t>.1</w:t>
            </w:r>
            <w:r>
              <w:rPr>
                <w:b/>
                <w:sz w:val="18"/>
                <w:szCs w:val="16"/>
              </w:rPr>
              <w:t>2</w:t>
            </w:r>
            <w:r w:rsidRPr="002F3914">
              <w:rPr>
                <w:b/>
                <w:sz w:val="18"/>
                <w:szCs w:val="16"/>
              </w:rPr>
              <w:t>.2018</w:t>
            </w:r>
          </w:p>
          <w:p w:rsidR="00975FFC" w:rsidRPr="002F3914" w:rsidRDefault="00975FFC" w:rsidP="00707DAB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3914">
              <w:rPr>
                <w:b/>
                <w:sz w:val="18"/>
                <w:szCs w:val="16"/>
              </w:rPr>
              <w:t>Pazartesi</w:t>
            </w:r>
          </w:p>
        </w:tc>
        <w:tc>
          <w:tcPr>
            <w:tcW w:w="6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30</w:t>
            </w:r>
          </w:p>
        </w:tc>
        <w:tc>
          <w:tcPr>
            <w:tcW w:w="274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5FFC" w:rsidRPr="00EE0846" w:rsidRDefault="00975FFC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İlkokulda Temel Matematik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5FFC" w:rsidRPr="00EE0846" w:rsidRDefault="00975FFC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5FFC" w:rsidRPr="00EE0846" w:rsidRDefault="00975FFC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Dr. Öğr. Ü. Mesut TABUK</w:t>
            </w:r>
          </w:p>
        </w:tc>
        <w:tc>
          <w:tcPr>
            <w:tcW w:w="10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5FFC" w:rsidRPr="00EE0846" w:rsidRDefault="00975FFC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04</w:t>
            </w:r>
          </w:p>
          <w:p w:rsidR="00975FFC" w:rsidRPr="00EE0846" w:rsidRDefault="00975FFC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08</w:t>
            </w:r>
          </w:p>
          <w:p w:rsidR="00975FFC" w:rsidRPr="00EE0846" w:rsidRDefault="00975FFC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09</w:t>
            </w:r>
          </w:p>
        </w:tc>
      </w:tr>
      <w:tr w:rsidR="00975FFC" w:rsidRPr="002F3914" w:rsidTr="00707DAB">
        <w:tc>
          <w:tcPr>
            <w:tcW w:w="959" w:type="dxa"/>
            <w:vMerge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975FFC" w:rsidRPr="00EE0846" w:rsidRDefault="00975FFC" w:rsidP="00707DAB">
            <w:pPr>
              <w:jc w:val="center"/>
              <w:rPr>
                <w:sz w:val="16"/>
                <w:szCs w:val="16"/>
              </w:rPr>
            </w:pPr>
            <w:r w:rsidRPr="000B31FA">
              <w:rPr>
                <w:sz w:val="16"/>
                <w:szCs w:val="16"/>
              </w:rPr>
              <w:t>Atatürk İlkeleri ve İnkılap Tarihi I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75FFC" w:rsidRPr="00EE0846" w:rsidRDefault="00975FFC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975FFC" w:rsidRPr="00EE0846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ğr. Gör. </w:t>
            </w:r>
            <w:r w:rsidRPr="000B31FA">
              <w:rPr>
                <w:sz w:val="16"/>
                <w:szCs w:val="16"/>
              </w:rPr>
              <w:t>Murat YILDIRIM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75FFC" w:rsidRPr="00EE0846" w:rsidRDefault="00975FFC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04</w:t>
            </w:r>
          </w:p>
          <w:p w:rsidR="00975FFC" w:rsidRPr="00EE0846" w:rsidRDefault="00975FFC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08</w:t>
            </w:r>
          </w:p>
          <w:p w:rsidR="00975FFC" w:rsidRPr="00EE0846" w:rsidRDefault="00975FFC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09</w:t>
            </w:r>
          </w:p>
        </w:tc>
      </w:tr>
      <w:tr w:rsidR="00975FFC" w:rsidRPr="002F3914" w:rsidTr="00707DAB">
        <w:tc>
          <w:tcPr>
            <w:tcW w:w="959" w:type="dxa"/>
            <w:vMerge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975FFC" w:rsidRPr="00EE0846" w:rsidRDefault="00975FFC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Matematik Öğretimi I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75FFC" w:rsidRPr="00EE0846" w:rsidRDefault="00975FFC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975FFC" w:rsidRPr="00EE0846" w:rsidRDefault="00975FFC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Dr. Öğr. Ü. Mesut TABUK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75FFC" w:rsidRPr="00EE0846" w:rsidRDefault="00975FFC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04</w:t>
            </w:r>
          </w:p>
          <w:p w:rsidR="00975FFC" w:rsidRPr="00EE0846" w:rsidRDefault="00975FFC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08</w:t>
            </w:r>
          </w:p>
          <w:p w:rsidR="00975FFC" w:rsidRPr="00EE0846" w:rsidRDefault="00975FFC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09</w:t>
            </w:r>
          </w:p>
          <w:p w:rsidR="00975FFC" w:rsidRPr="00EE0846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</w:tr>
      <w:tr w:rsidR="00975FFC" w:rsidRPr="002F3914" w:rsidTr="00707DAB">
        <w:tc>
          <w:tcPr>
            <w:tcW w:w="959" w:type="dxa"/>
            <w:vMerge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975FFC" w:rsidRPr="00EE0846" w:rsidRDefault="00975FFC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Öğretim İlke ve Yöntemleri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75FFC" w:rsidRPr="00EE0846" w:rsidRDefault="00975FFC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975FFC" w:rsidRPr="00EE0846" w:rsidRDefault="00975FFC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Prof. Dr. Çiğdem ŞAHİN TAŞKIN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75FFC" w:rsidRPr="00EE0846" w:rsidRDefault="00975FFC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04</w:t>
            </w:r>
          </w:p>
          <w:p w:rsidR="00975FFC" w:rsidRPr="00EE0846" w:rsidRDefault="00975FFC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08</w:t>
            </w:r>
          </w:p>
          <w:p w:rsidR="00975FFC" w:rsidRPr="00EE0846" w:rsidRDefault="00975FFC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09</w:t>
            </w:r>
          </w:p>
        </w:tc>
      </w:tr>
      <w:tr w:rsidR="00975FFC" w:rsidRPr="002F3914" w:rsidTr="00707DAB">
        <w:tc>
          <w:tcPr>
            <w:tcW w:w="959" w:type="dxa"/>
            <w:vMerge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975FFC" w:rsidRPr="00EE0846" w:rsidRDefault="00975FFC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Etkili İletişim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75FFC" w:rsidRPr="00EE0846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975FFC" w:rsidRPr="00EE0846" w:rsidRDefault="00975FFC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Doç. Dr. Bülent GÜVEN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75FFC" w:rsidRPr="00EE0846" w:rsidRDefault="00975FFC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04</w:t>
            </w:r>
          </w:p>
          <w:p w:rsidR="00975FFC" w:rsidRPr="00EE0846" w:rsidRDefault="00975FFC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08</w:t>
            </w:r>
          </w:p>
          <w:p w:rsidR="00975FFC" w:rsidRPr="00EE0846" w:rsidRDefault="00975FFC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09</w:t>
            </w:r>
          </w:p>
          <w:p w:rsidR="00975FFC" w:rsidRPr="00EE0846" w:rsidRDefault="00975FFC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16</w:t>
            </w:r>
          </w:p>
        </w:tc>
      </w:tr>
      <w:tr w:rsidR="00975FFC" w:rsidRPr="002F3914" w:rsidTr="00707DAB">
        <w:trPr>
          <w:trHeight w:val="624"/>
        </w:trPr>
        <w:tc>
          <w:tcPr>
            <w:tcW w:w="959" w:type="dxa"/>
            <w:vMerge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 Kültürü ve Ahlak Bilgisi Öğretimi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Hasan ÖZDEMİR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975FFC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</w:tr>
      <w:tr w:rsidR="00975FFC" w:rsidRPr="002F3914" w:rsidTr="00707DAB">
        <w:tc>
          <w:tcPr>
            <w:tcW w:w="95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75FFC" w:rsidRPr="002F3914" w:rsidRDefault="00975FFC" w:rsidP="00707DAB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5.12</w:t>
            </w:r>
            <w:r w:rsidRPr="002F3914">
              <w:rPr>
                <w:b/>
                <w:sz w:val="18"/>
                <w:szCs w:val="16"/>
              </w:rPr>
              <w:t>.2018</w:t>
            </w:r>
          </w:p>
          <w:p w:rsidR="00975FFC" w:rsidRPr="002F3914" w:rsidRDefault="00975FFC" w:rsidP="00707DAB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3914">
              <w:rPr>
                <w:b/>
                <w:sz w:val="18"/>
                <w:szCs w:val="16"/>
              </w:rPr>
              <w:t>Salı</w:t>
            </w:r>
          </w:p>
        </w:tc>
        <w:tc>
          <w:tcPr>
            <w:tcW w:w="6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</w:t>
            </w:r>
          </w:p>
        </w:tc>
        <w:tc>
          <w:tcPr>
            <w:tcW w:w="274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Eğitim Sosyolojisi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Dr</w:t>
            </w:r>
            <w:r w:rsidRPr="002F391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2F3914">
              <w:rPr>
                <w:sz w:val="16"/>
                <w:szCs w:val="16"/>
              </w:rPr>
              <w:t>Yahya Han ERBAŞ</w:t>
            </w:r>
          </w:p>
        </w:tc>
        <w:tc>
          <w:tcPr>
            <w:tcW w:w="10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975FFC" w:rsidRPr="00EE0846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</w:tc>
      </w:tr>
      <w:tr w:rsidR="00975FFC" w:rsidRPr="002F3914" w:rsidTr="00707DAB">
        <w:tc>
          <w:tcPr>
            <w:tcW w:w="959" w:type="dxa"/>
            <w:vMerge/>
            <w:textDirection w:val="btLr"/>
            <w:vAlign w:val="center"/>
          </w:tcPr>
          <w:p w:rsidR="00975FFC" w:rsidRPr="002F3914" w:rsidRDefault="00975FFC" w:rsidP="00707D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1.0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975FFC" w:rsidRPr="000B31FA" w:rsidRDefault="00975FFC" w:rsidP="00707DAB">
            <w:pPr>
              <w:jc w:val="center"/>
              <w:rPr>
                <w:sz w:val="16"/>
                <w:szCs w:val="16"/>
              </w:rPr>
            </w:pPr>
            <w:r w:rsidRPr="000B31FA">
              <w:rPr>
                <w:sz w:val="16"/>
                <w:szCs w:val="16"/>
              </w:rPr>
              <w:t>Türk Dili I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75FFC" w:rsidRPr="000B31FA" w:rsidRDefault="00975FFC" w:rsidP="00707DAB">
            <w:pPr>
              <w:jc w:val="center"/>
              <w:rPr>
                <w:sz w:val="16"/>
                <w:szCs w:val="16"/>
              </w:rPr>
            </w:pPr>
            <w:r w:rsidRPr="000B31FA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975FFC" w:rsidRPr="000B31FA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Niyazi SEZEN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</w:tc>
      </w:tr>
      <w:tr w:rsidR="00975FFC" w:rsidRPr="002F3914" w:rsidTr="00707DAB">
        <w:tc>
          <w:tcPr>
            <w:tcW w:w="959" w:type="dxa"/>
            <w:vMerge/>
            <w:textDirection w:val="btLr"/>
            <w:vAlign w:val="center"/>
          </w:tcPr>
          <w:p w:rsidR="00975FFC" w:rsidRPr="002F3914" w:rsidRDefault="00975FFC" w:rsidP="00707D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Ölçme ve Değerlendirme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Dr. Öğr. Ü. Berfu KIZILASLAN TUNÇER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16</w:t>
            </w:r>
          </w:p>
        </w:tc>
      </w:tr>
      <w:tr w:rsidR="00975FFC" w:rsidRPr="002F3914" w:rsidTr="00707DAB">
        <w:tc>
          <w:tcPr>
            <w:tcW w:w="959" w:type="dxa"/>
            <w:vMerge/>
            <w:textDirection w:val="btLr"/>
            <w:vAlign w:val="center"/>
          </w:tcPr>
          <w:p w:rsidR="00975FFC" w:rsidRPr="002F3914" w:rsidRDefault="00975FFC" w:rsidP="00707D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l </w:t>
            </w:r>
            <w:r w:rsidRPr="002F3914">
              <w:rPr>
                <w:sz w:val="16"/>
                <w:szCs w:val="16"/>
              </w:rPr>
              <w:t>Fizik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</w:t>
            </w:r>
            <w:r w:rsidRPr="002F3914">
              <w:rPr>
                <w:sz w:val="16"/>
                <w:szCs w:val="16"/>
              </w:rPr>
              <w:t>. Esin ŞAHİN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975FFC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</w:tr>
      <w:tr w:rsidR="00975FFC" w:rsidRPr="002F3914" w:rsidTr="00707DAB">
        <w:tc>
          <w:tcPr>
            <w:tcW w:w="959" w:type="dxa"/>
            <w:vMerge/>
            <w:textDirection w:val="btLr"/>
            <w:vAlign w:val="center"/>
          </w:tcPr>
          <w:p w:rsidR="00975FFC" w:rsidRPr="002F3914" w:rsidRDefault="00975FFC" w:rsidP="00707D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Türkiye Coğrafyası ve Jeopolitiği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yri ÇAMURCU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975FFC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</w:tr>
      <w:tr w:rsidR="00975FFC" w:rsidRPr="002F3914" w:rsidTr="00707DAB">
        <w:trPr>
          <w:trHeight w:val="330"/>
        </w:trPr>
        <w:tc>
          <w:tcPr>
            <w:tcW w:w="959" w:type="dxa"/>
            <w:vMerge/>
            <w:textDirection w:val="btLr"/>
            <w:vAlign w:val="center"/>
          </w:tcPr>
          <w:p w:rsidR="00975FFC" w:rsidRPr="002F3914" w:rsidRDefault="00975FFC" w:rsidP="00707D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2F3914">
              <w:rPr>
                <w:sz w:val="16"/>
                <w:szCs w:val="16"/>
              </w:rPr>
              <w:t>.0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Görsel Sanatlar Öğretimi 3-A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Öğr. Gör. Şeyda GÖKNUR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Z-01</w:t>
            </w:r>
          </w:p>
        </w:tc>
      </w:tr>
      <w:tr w:rsidR="00975FFC" w:rsidRPr="002F3914" w:rsidTr="00707DAB">
        <w:trPr>
          <w:trHeight w:val="279"/>
        </w:trPr>
        <w:tc>
          <w:tcPr>
            <w:tcW w:w="959" w:type="dxa"/>
            <w:vMerge/>
            <w:textDirection w:val="btLr"/>
            <w:vAlign w:val="center"/>
          </w:tcPr>
          <w:p w:rsidR="00975FFC" w:rsidRPr="002F3914" w:rsidRDefault="00975FFC" w:rsidP="00707D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2F3914">
              <w:rPr>
                <w:sz w:val="16"/>
                <w:szCs w:val="16"/>
              </w:rPr>
              <w:t>.0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Görsel Sanatlar Öğretimi 3-B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Öğr. Gör. Şeyda GÖKNUR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Z-01</w:t>
            </w:r>
          </w:p>
        </w:tc>
      </w:tr>
      <w:tr w:rsidR="00975FFC" w:rsidRPr="002F3914" w:rsidTr="00707DAB">
        <w:trPr>
          <w:trHeight w:val="268"/>
        </w:trPr>
        <w:tc>
          <w:tcPr>
            <w:tcW w:w="959" w:type="dxa"/>
            <w:vMerge/>
            <w:textDirection w:val="btLr"/>
            <w:vAlign w:val="center"/>
          </w:tcPr>
          <w:p w:rsidR="00975FFC" w:rsidRPr="002F3914" w:rsidRDefault="00975FFC" w:rsidP="00707D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2F3914">
              <w:rPr>
                <w:sz w:val="16"/>
                <w:szCs w:val="16"/>
              </w:rPr>
              <w:t>.0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Görsel Sanatlar Öğretimi 3-C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Öğr. Gör. Şeyda GÖKNUR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Z-01</w:t>
            </w:r>
          </w:p>
        </w:tc>
      </w:tr>
      <w:tr w:rsidR="00975FFC" w:rsidRPr="002F3914" w:rsidTr="00707DAB">
        <w:trPr>
          <w:trHeight w:val="669"/>
        </w:trPr>
        <w:tc>
          <w:tcPr>
            <w:tcW w:w="95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75FFC" w:rsidRPr="002F3914" w:rsidRDefault="00975FFC" w:rsidP="00707DAB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6.12</w:t>
            </w:r>
            <w:r w:rsidRPr="002F3914">
              <w:rPr>
                <w:b/>
                <w:sz w:val="18"/>
                <w:szCs w:val="16"/>
              </w:rPr>
              <w:t>.2018</w:t>
            </w:r>
          </w:p>
          <w:p w:rsidR="00975FFC" w:rsidRPr="002F3914" w:rsidRDefault="00975FFC" w:rsidP="00707DAB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3914">
              <w:rPr>
                <w:b/>
                <w:sz w:val="18"/>
                <w:szCs w:val="16"/>
              </w:rPr>
              <w:t>Çarşamba</w:t>
            </w:r>
          </w:p>
        </w:tc>
        <w:tc>
          <w:tcPr>
            <w:tcW w:w="6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</w:t>
            </w:r>
          </w:p>
        </w:tc>
        <w:tc>
          <w:tcPr>
            <w:tcW w:w="274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Eğitime Giriş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5FFC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nife ESEN AYGÜN</w:t>
            </w:r>
          </w:p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Öğr. Gör. Arzu BAYINDIR</w:t>
            </w:r>
          </w:p>
        </w:tc>
        <w:tc>
          <w:tcPr>
            <w:tcW w:w="10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</w:tc>
      </w:tr>
      <w:tr w:rsidR="00975FFC" w:rsidRPr="002F3914" w:rsidTr="00707DAB">
        <w:trPr>
          <w:trHeight w:val="539"/>
        </w:trPr>
        <w:tc>
          <w:tcPr>
            <w:tcW w:w="959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:rsidR="00975FFC" w:rsidRPr="002F3914" w:rsidRDefault="00975FFC" w:rsidP="00707D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1.0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at Bilgisi Öğretimi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975FFC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ehmet Kaan DEMİR</w:t>
            </w:r>
          </w:p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Barış ÇETİN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</w:tr>
      <w:tr w:rsidR="00975FFC" w:rsidRPr="002F3914" w:rsidTr="00707DAB">
        <w:trPr>
          <w:trHeight w:val="537"/>
        </w:trPr>
        <w:tc>
          <w:tcPr>
            <w:tcW w:w="959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:rsidR="00975FFC" w:rsidRPr="002F3914" w:rsidRDefault="00975FFC" w:rsidP="00707D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ma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Öğr. Gör. Arzu BAYINDIR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</w:tc>
      </w:tr>
      <w:tr w:rsidR="00975FFC" w:rsidRPr="002F3914" w:rsidTr="00707DAB">
        <w:trPr>
          <w:trHeight w:val="711"/>
        </w:trPr>
        <w:tc>
          <w:tcPr>
            <w:tcW w:w="959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:rsidR="00975FFC" w:rsidRPr="002F3914" w:rsidRDefault="00975FFC" w:rsidP="00707D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975FFC" w:rsidRPr="000B31FA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gilizce I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75FFC" w:rsidRPr="000B31FA" w:rsidRDefault="00975FFC" w:rsidP="00707DAB">
            <w:pPr>
              <w:jc w:val="center"/>
              <w:rPr>
                <w:sz w:val="16"/>
                <w:szCs w:val="16"/>
              </w:rPr>
            </w:pPr>
            <w:r w:rsidRPr="000B31FA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975FFC" w:rsidRPr="000B31FA" w:rsidRDefault="00975FFC" w:rsidP="00707DAB">
            <w:pPr>
              <w:jc w:val="center"/>
              <w:rPr>
                <w:sz w:val="16"/>
                <w:szCs w:val="16"/>
              </w:rPr>
            </w:pPr>
            <w:r w:rsidRPr="000B31FA">
              <w:rPr>
                <w:sz w:val="16"/>
                <w:szCs w:val="16"/>
              </w:rPr>
              <w:t>Öğr. Gör. Nil Mümine TEKİN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</w:tc>
      </w:tr>
      <w:tr w:rsidR="00975FFC" w:rsidRPr="002F3914" w:rsidTr="00707DAB">
        <w:trPr>
          <w:trHeight w:val="808"/>
        </w:trPr>
        <w:tc>
          <w:tcPr>
            <w:tcW w:w="959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:rsidR="00975FFC" w:rsidRPr="002F3914" w:rsidRDefault="00975FFC" w:rsidP="00707D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5.0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975FFC" w:rsidRPr="00AC1E32" w:rsidRDefault="00975FFC" w:rsidP="00707DAB">
            <w:pPr>
              <w:jc w:val="center"/>
              <w:rPr>
                <w:sz w:val="16"/>
                <w:szCs w:val="16"/>
              </w:rPr>
            </w:pPr>
            <w:r w:rsidRPr="00AC1E32">
              <w:rPr>
                <w:sz w:val="16"/>
                <w:szCs w:val="16"/>
              </w:rPr>
              <w:t>Drama (3-C)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75FFC" w:rsidRPr="00AC1E32" w:rsidRDefault="00975FFC" w:rsidP="00707DAB">
            <w:pPr>
              <w:jc w:val="center"/>
              <w:rPr>
                <w:sz w:val="16"/>
                <w:szCs w:val="16"/>
              </w:rPr>
            </w:pPr>
            <w:r w:rsidRPr="00AC1E32"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975FFC" w:rsidRPr="00AC1E32" w:rsidRDefault="00975FFC" w:rsidP="00707DAB">
            <w:pPr>
              <w:jc w:val="center"/>
              <w:rPr>
                <w:sz w:val="16"/>
                <w:szCs w:val="16"/>
              </w:rPr>
            </w:pPr>
            <w:r w:rsidRPr="00AC1E32">
              <w:rPr>
                <w:sz w:val="16"/>
                <w:szCs w:val="16"/>
              </w:rPr>
              <w:t>Öğr. Gör. Şeyda GÖKNUR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Z-01</w:t>
            </w:r>
          </w:p>
        </w:tc>
      </w:tr>
      <w:tr w:rsidR="00975FFC" w:rsidRPr="002F3914" w:rsidTr="00707DAB">
        <w:trPr>
          <w:trHeight w:val="808"/>
        </w:trPr>
        <w:tc>
          <w:tcPr>
            <w:tcW w:w="959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:rsidR="00975FFC" w:rsidRPr="002F3914" w:rsidRDefault="00975FFC" w:rsidP="00707D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975FFC" w:rsidRPr="000B31FA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Eğitim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975FFC" w:rsidRPr="000B31FA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975FFC" w:rsidRPr="000B31FA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Mehmet DEĞER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975FFC" w:rsidRDefault="00975FFC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  <w:p w:rsidR="00975FFC" w:rsidRPr="002F3914" w:rsidRDefault="00975FFC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</w:tr>
    </w:tbl>
    <w:p w:rsidR="00B309FB" w:rsidRPr="002F3914" w:rsidRDefault="00B309FB" w:rsidP="00685E75"/>
    <w:p w:rsidR="00707DAB" w:rsidRDefault="00707DAB">
      <w:r>
        <w:br w:type="page"/>
      </w:r>
    </w:p>
    <w:tbl>
      <w:tblPr>
        <w:tblStyle w:val="TabloKlavuzu"/>
        <w:tblpPr w:leftFromText="141" w:rightFromText="141" w:vertAnchor="page" w:horzAnchor="margin" w:tblpXSpec="center" w:tblpY="886"/>
        <w:tblW w:w="8916" w:type="dxa"/>
        <w:tblLayout w:type="fixed"/>
        <w:tblLook w:val="04A0" w:firstRow="1" w:lastRow="0" w:firstColumn="1" w:lastColumn="0" w:noHBand="0" w:noVBand="1"/>
      </w:tblPr>
      <w:tblGrid>
        <w:gridCol w:w="959"/>
        <w:gridCol w:w="661"/>
        <w:gridCol w:w="2741"/>
        <w:gridCol w:w="636"/>
        <w:gridCol w:w="2845"/>
        <w:gridCol w:w="1074"/>
      </w:tblGrid>
      <w:tr w:rsidR="00707DAB" w:rsidRPr="002F3914" w:rsidTr="00707DAB">
        <w:tc>
          <w:tcPr>
            <w:tcW w:w="95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07DAB" w:rsidRPr="002F3914" w:rsidRDefault="00707DAB" w:rsidP="00707DAB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lastRenderedPageBreak/>
              <w:t>27</w:t>
            </w:r>
            <w:r w:rsidRPr="002F3914">
              <w:rPr>
                <w:b/>
                <w:sz w:val="18"/>
                <w:szCs w:val="16"/>
              </w:rPr>
              <w:t>.1</w:t>
            </w:r>
            <w:r>
              <w:rPr>
                <w:b/>
                <w:sz w:val="18"/>
                <w:szCs w:val="16"/>
              </w:rPr>
              <w:t>2</w:t>
            </w:r>
            <w:r w:rsidRPr="002F3914">
              <w:rPr>
                <w:b/>
                <w:sz w:val="18"/>
                <w:szCs w:val="16"/>
              </w:rPr>
              <w:t>.2018</w:t>
            </w:r>
          </w:p>
          <w:p w:rsidR="00707DAB" w:rsidRPr="002F3914" w:rsidRDefault="00707DAB" w:rsidP="00707DAB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2F3914">
              <w:rPr>
                <w:b/>
                <w:sz w:val="18"/>
                <w:szCs w:val="16"/>
              </w:rPr>
              <w:t>Perşembe</w:t>
            </w:r>
          </w:p>
        </w:tc>
        <w:tc>
          <w:tcPr>
            <w:tcW w:w="6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</w:t>
            </w:r>
          </w:p>
        </w:tc>
        <w:tc>
          <w:tcPr>
            <w:tcW w:w="274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en ve Teknoloji Öğretimi I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7DAB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Öğr. Gör. Naciye ŞİMŞEK</w:t>
            </w:r>
          </w:p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Öğr. Gör. Yasemin ÇINAR</w:t>
            </w:r>
          </w:p>
        </w:tc>
        <w:tc>
          <w:tcPr>
            <w:tcW w:w="10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707DAB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</w:p>
        </w:tc>
      </w:tr>
      <w:tr w:rsidR="00707DAB" w:rsidRPr="002F3914" w:rsidTr="00707DAB">
        <w:trPr>
          <w:trHeight w:val="721"/>
        </w:trPr>
        <w:tc>
          <w:tcPr>
            <w:tcW w:w="959" w:type="dxa"/>
            <w:vMerge/>
            <w:textDirection w:val="btLr"/>
            <w:vAlign w:val="center"/>
          </w:tcPr>
          <w:p w:rsidR="00707DAB" w:rsidRPr="002F3914" w:rsidRDefault="00707DAB" w:rsidP="00707D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 Okuma ve Yazma Öğretimi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7DAB" w:rsidRDefault="00707DAB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Mustafa Yunus ERYAMAN</w:t>
            </w:r>
          </w:p>
          <w:p w:rsidR="00707DAB" w:rsidRDefault="00707DAB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Berfu KIZILASLAN TUNÇER</w:t>
            </w:r>
          </w:p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Dr. Yahya Han ERBAŞ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</w:tc>
      </w:tr>
      <w:tr w:rsidR="00707DAB" w:rsidRPr="002F3914" w:rsidTr="00707DAB">
        <w:trPr>
          <w:trHeight w:val="704"/>
        </w:trPr>
        <w:tc>
          <w:tcPr>
            <w:tcW w:w="959" w:type="dxa"/>
            <w:vMerge/>
            <w:textDirection w:val="btLr"/>
            <w:vAlign w:val="center"/>
          </w:tcPr>
          <w:p w:rsidR="00707DAB" w:rsidRPr="002F3914" w:rsidRDefault="00707DAB" w:rsidP="00707D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Trafik ve İlkyardım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4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Öğr. Gör. Yasemin ÇINAR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707DAB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</w:tr>
      <w:tr w:rsidR="00707DAB" w:rsidRPr="002F3914" w:rsidTr="00707DAB">
        <w:tc>
          <w:tcPr>
            <w:tcW w:w="959" w:type="dxa"/>
            <w:vMerge/>
            <w:textDirection w:val="btLr"/>
            <w:vAlign w:val="center"/>
          </w:tcPr>
          <w:p w:rsidR="00707DAB" w:rsidRPr="002F3914" w:rsidRDefault="00707DAB" w:rsidP="00707D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Çevre Eğitimi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Doç. Dr. Rüştü ILGAR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707DAB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  <w:p w:rsidR="00707DAB" w:rsidRPr="00EE0846" w:rsidRDefault="00707DAB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</w:tr>
      <w:tr w:rsidR="00707DAB" w:rsidRPr="002F3914" w:rsidTr="00707DAB">
        <w:tc>
          <w:tcPr>
            <w:tcW w:w="959" w:type="dxa"/>
            <w:vMerge/>
            <w:textDirection w:val="btLr"/>
            <w:vAlign w:val="center"/>
          </w:tcPr>
          <w:p w:rsidR="00707DAB" w:rsidRPr="002F3914" w:rsidRDefault="00707DAB" w:rsidP="00707D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07DAB" w:rsidRPr="002F3914" w:rsidRDefault="00707DAB" w:rsidP="00707DAB">
            <w:pPr>
              <w:rPr>
                <w:sz w:val="16"/>
                <w:szCs w:val="16"/>
              </w:rPr>
            </w:pPr>
          </w:p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Türkiye Coğrafyası ve Jeopolitiği</w:t>
            </w:r>
          </w:p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</w:t>
            </w:r>
            <w:r w:rsidRPr="002F3914">
              <w:rPr>
                <w:sz w:val="16"/>
                <w:szCs w:val="16"/>
              </w:rPr>
              <w:t>. Oya ERENOĞLU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</w:tc>
      </w:tr>
      <w:tr w:rsidR="00707DAB" w:rsidRPr="002F3914" w:rsidTr="00707DAB">
        <w:trPr>
          <w:trHeight w:val="648"/>
        </w:trPr>
        <w:tc>
          <w:tcPr>
            <w:tcW w:w="959" w:type="dxa"/>
            <w:vMerge/>
            <w:textDirection w:val="btLr"/>
            <w:vAlign w:val="center"/>
          </w:tcPr>
          <w:p w:rsidR="00707DAB" w:rsidRPr="002F3914" w:rsidRDefault="00707DAB" w:rsidP="00707DA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07DAB" w:rsidRDefault="00707DAB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 xml:space="preserve">Fen ve Teknoloji </w:t>
            </w:r>
            <w:proofErr w:type="spellStart"/>
            <w:r>
              <w:rPr>
                <w:sz w:val="16"/>
                <w:szCs w:val="16"/>
              </w:rPr>
              <w:t>L</w:t>
            </w:r>
            <w:r w:rsidRPr="002F3914">
              <w:rPr>
                <w:sz w:val="16"/>
                <w:szCs w:val="16"/>
              </w:rPr>
              <w:t>ab</w:t>
            </w:r>
            <w:proofErr w:type="spellEnd"/>
            <w:r w:rsidRPr="002F3914">
              <w:rPr>
                <w:sz w:val="16"/>
                <w:szCs w:val="16"/>
              </w:rPr>
              <w:t>. Uy. I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Öğr. Gör. Yasemin ÇINAR</w:t>
            </w:r>
          </w:p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Öğr. Gör. Naciye ŞİMŞEK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707DAB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</w:tr>
      <w:tr w:rsidR="00707DAB" w:rsidRPr="002F3914" w:rsidTr="00707DAB">
        <w:trPr>
          <w:trHeight w:val="471"/>
        </w:trPr>
        <w:tc>
          <w:tcPr>
            <w:tcW w:w="95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07DAB" w:rsidRPr="002F3914" w:rsidRDefault="00707DAB" w:rsidP="00707DAB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8</w:t>
            </w:r>
            <w:r w:rsidRPr="002F3914">
              <w:rPr>
                <w:b/>
                <w:sz w:val="18"/>
                <w:szCs w:val="16"/>
              </w:rPr>
              <w:t>.1</w:t>
            </w:r>
            <w:r>
              <w:rPr>
                <w:b/>
                <w:sz w:val="18"/>
                <w:szCs w:val="16"/>
              </w:rPr>
              <w:t>2</w:t>
            </w:r>
            <w:r w:rsidRPr="002F3914">
              <w:rPr>
                <w:b/>
                <w:sz w:val="18"/>
                <w:szCs w:val="16"/>
              </w:rPr>
              <w:t>.2018</w:t>
            </w:r>
          </w:p>
          <w:p w:rsidR="00707DAB" w:rsidRPr="002F3914" w:rsidRDefault="00707DAB" w:rsidP="00707DAB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3914">
              <w:rPr>
                <w:b/>
                <w:sz w:val="18"/>
                <w:szCs w:val="16"/>
              </w:rPr>
              <w:t>Cuma</w:t>
            </w:r>
          </w:p>
        </w:tc>
        <w:tc>
          <w:tcPr>
            <w:tcW w:w="661" w:type="dxa"/>
            <w:tcBorders>
              <w:top w:val="single" w:sz="18" w:space="0" w:color="auto"/>
            </w:tcBorders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</w:t>
            </w:r>
          </w:p>
        </w:tc>
        <w:tc>
          <w:tcPr>
            <w:tcW w:w="2741" w:type="dxa"/>
            <w:tcBorders>
              <w:top w:val="single" w:sz="18" w:space="0" w:color="auto"/>
            </w:tcBorders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Müzik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tcBorders>
              <w:top w:val="single" w:sz="18" w:space="0" w:color="auto"/>
            </w:tcBorders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Doç. Dr. Kazım ÇOKOĞULLU</w:t>
            </w:r>
          </w:p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Dr. Öğr. Ü. Yılmaz KÜÇÜKÖNCÜ</w:t>
            </w:r>
          </w:p>
        </w:tc>
        <w:tc>
          <w:tcPr>
            <w:tcW w:w="1074" w:type="dxa"/>
            <w:tcBorders>
              <w:top w:val="single" w:sz="18" w:space="0" w:color="auto"/>
            </w:tcBorders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</w:tc>
      </w:tr>
      <w:tr w:rsidR="00707DAB" w:rsidRPr="002F3914" w:rsidTr="00707DAB">
        <w:tc>
          <w:tcPr>
            <w:tcW w:w="959" w:type="dxa"/>
            <w:vMerge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Bilişim Teknolojileri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Öğr. Gör. Kadir TUNÇER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</w:tc>
      </w:tr>
      <w:tr w:rsidR="00707DAB" w:rsidRPr="002F3914" w:rsidTr="00707DAB">
        <w:trPr>
          <w:trHeight w:val="620"/>
        </w:trPr>
        <w:tc>
          <w:tcPr>
            <w:tcW w:w="959" w:type="dxa"/>
            <w:vMerge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Türk Dili Ses ve Yapı Bilgisi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Öğr. Gör. Seval KORKMAZ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</w:tc>
      </w:tr>
      <w:tr w:rsidR="00707DAB" w:rsidRPr="002F3914" w:rsidTr="00707DAB">
        <w:tc>
          <w:tcPr>
            <w:tcW w:w="959" w:type="dxa"/>
            <w:vMerge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707DAB" w:rsidRDefault="00707DAB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Felsefe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Doç. Dr. Fatih ÖZGÖKMAN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8</w:t>
            </w:r>
          </w:p>
          <w:p w:rsidR="00707DAB" w:rsidRDefault="00707DAB" w:rsidP="00707DAB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9</w:t>
            </w:r>
          </w:p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</w:tr>
      <w:tr w:rsidR="00707DAB" w:rsidRPr="002F3914" w:rsidTr="00707DAB">
        <w:tc>
          <w:tcPr>
            <w:tcW w:w="959" w:type="dxa"/>
            <w:vMerge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707DAB" w:rsidRDefault="00707DAB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</w:t>
            </w:r>
          </w:p>
        </w:tc>
        <w:tc>
          <w:tcPr>
            <w:tcW w:w="2741" w:type="dxa"/>
            <w:vAlign w:val="center"/>
          </w:tcPr>
          <w:p w:rsidR="00707DAB" w:rsidRPr="00EE0846" w:rsidRDefault="00707DAB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ğdaş Türk ve Dünya Edebiyatı</w:t>
            </w:r>
          </w:p>
        </w:tc>
        <w:tc>
          <w:tcPr>
            <w:tcW w:w="636" w:type="dxa"/>
            <w:vAlign w:val="center"/>
          </w:tcPr>
          <w:p w:rsidR="00707DAB" w:rsidRPr="00EE0846" w:rsidRDefault="00707DAB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5" w:type="dxa"/>
            <w:vAlign w:val="center"/>
          </w:tcPr>
          <w:p w:rsidR="00707DAB" w:rsidRPr="002F3914" w:rsidRDefault="00707DAB" w:rsidP="0070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Dr</w:t>
            </w:r>
            <w:r w:rsidRPr="002F391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2F3914">
              <w:rPr>
                <w:sz w:val="16"/>
                <w:szCs w:val="16"/>
              </w:rPr>
              <w:t>Yahya Han ERBAŞ</w:t>
            </w:r>
          </w:p>
        </w:tc>
        <w:tc>
          <w:tcPr>
            <w:tcW w:w="1074" w:type="dxa"/>
            <w:vAlign w:val="center"/>
          </w:tcPr>
          <w:p w:rsidR="00707DAB" w:rsidRPr="00EE0846" w:rsidRDefault="00707DAB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04</w:t>
            </w:r>
          </w:p>
          <w:p w:rsidR="00707DAB" w:rsidRPr="00EE0846" w:rsidRDefault="00707DAB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08</w:t>
            </w:r>
          </w:p>
          <w:p w:rsidR="00707DAB" w:rsidRPr="00EE0846" w:rsidRDefault="00707DAB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09</w:t>
            </w:r>
          </w:p>
          <w:p w:rsidR="00707DAB" w:rsidRPr="00EE0846" w:rsidRDefault="00707DAB" w:rsidP="00707DAB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16</w:t>
            </w:r>
          </w:p>
        </w:tc>
      </w:tr>
    </w:tbl>
    <w:p w:rsidR="00707DAB" w:rsidRDefault="00707DAB" w:rsidP="00685E75"/>
    <w:p w:rsidR="00707DAB" w:rsidRDefault="00707DAB" w:rsidP="00685E75"/>
    <w:p w:rsidR="00707DAB" w:rsidRDefault="00707DAB" w:rsidP="00685E75"/>
    <w:p w:rsidR="00707DAB" w:rsidRDefault="00707DAB" w:rsidP="00685E75"/>
    <w:p w:rsidR="00707DAB" w:rsidRDefault="00707DAB" w:rsidP="00685E75"/>
    <w:p w:rsidR="00707DAB" w:rsidRDefault="00707DAB" w:rsidP="00685E75"/>
    <w:p w:rsidR="00707DAB" w:rsidRDefault="00707DAB" w:rsidP="00685E75"/>
    <w:p w:rsidR="00707DAB" w:rsidRDefault="00707DAB" w:rsidP="00685E75"/>
    <w:p w:rsidR="00707DAB" w:rsidRDefault="00707DAB" w:rsidP="00685E75"/>
    <w:p w:rsidR="00707DAB" w:rsidRDefault="00707DAB" w:rsidP="00685E75"/>
    <w:p w:rsidR="00707DAB" w:rsidRDefault="00707DAB" w:rsidP="00685E75"/>
    <w:p w:rsidR="00707DAB" w:rsidRDefault="00707DAB" w:rsidP="00685E75"/>
    <w:p w:rsidR="00707DAB" w:rsidRDefault="00707DAB" w:rsidP="00685E75"/>
    <w:p w:rsidR="00707DAB" w:rsidRDefault="00707DAB" w:rsidP="00685E75"/>
    <w:p w:rsidR="00707DAB" w:rsidRDefault="00707DAB" w:rsidP="00685E75"/>
    <w:p w:rsidR="00707DAB" w:rsidRDefault="00707DAB" w:rsidP="00685E75"/>
    <w:p w:rsidR="00707DAB" w:rsidRDefault="00707DAB" w:rsidP="00685E75"/>
    <w:p w:rsidR="00707DAB" w:rsidRDefault="00707DAB" w:rsidP="00685E75"/>
    <w:p w:rsidR="00707DAB" w:rsidRPr="00707DAB" w:rsidRDefault="00707DAB" w:rsidP="00707DAB">
      <w:pPr>
        <w:spacing w:after="0" w:line="240" w:lineRule="auto"/>
        <w:rPr>
          <w:sz w:val="18"/>
          <w:szCs w:val="18"/>
        </w:rPr>
      </w:pPr>
      <w:r w:rsidRPr="002F3914">
        <w:rPr>
          <w:sz w:val="18"/>
          <w:szCs w:val="18"/>
        </w:rPr>
        <w:t xml:space="preserve">           Prof. Dr. Çavuş ŞAHİN                                                                                                                                                      Prof. Dr. Çavuş ŞAHİN</w:t>
      </w:r>
    </w:p>
    <w:p w:rsidR="00AC40AA" w:rsidRPr="00707DAB" w:rsidRDefault="00B42F87" w:rsidP="00685E75">
      <w:r w:rsidRPr="002F3914">
        <w:rPr>
          <w:sz w:val="18"/>
          <w:szCs w:val="18"/>
        </w:rPr>
        <w:t xml:space="preserve">  </w:t>
      </w:r>
      <w:r w:rsidR="00AC40AA" w:rsidRPr="002F3914">
        <w:rPr>
          <w:sz w:val="18"/>
          <w:szCs w:val="18"/>
        </w:rPr>
        <w:t xml:space="preserve">  </w:t>
      </w:r>
      <w:r w:rsidR="00707DAB">
        <w:rPr>
          <w:sz w:val="18"/>
          <w:szCs w:val="18"/>
        </w:rPr>
        <w:t xml:space="preserve">     </w:t>
      </w:r>
      <w:r w:rsidR="00AC40AA" w:rsidRPr="002F3914">
        <w:rPr>
          <w:sz w:val="18"/>
          <w:szCs w:val="18"/>
        </w:rPr>
        <w:t>Sınıf Eğitimi A.B.D. Başkanı</w:t>
      </w:r>
      <w:r w:rsidRPr="002F3914">
        <w:rPr>
          <w:sz w:val="18"/>
          <w:szCs w:val="18"/>
        </w:rPr>
        <w:tab/>
      </w:r>
      <w:r w:rsidR="00AC40AA" w:rsidRPr="002F3914">
        <w:rPr>
          <w:sz w:val="18"/>
          <w:szCs w:val="18"/>
        </w:rPr>
        <w:tab/>
        <w:t xml:space="preserve">                                      </w:t>
      </w:r>
      <w:r w:rsidR="00B70882" w:rsidRPr="002F3914">
        <w:rPr>
          <w:sz w:val="18"/>
          <w:szCs w:val="18"/>
        </w:rPr>
        <w:t xml:space="preserve">                     </w:t>
      </w:r>
      <w:r w:rsidR="00AC40AA" w:rsidRPr="002F3914">
        <w:rPr>
          <w:sz w:val="18"/>
          <w:szCs w:val="18"/>
        </w:rPr>
        <w:t xml:space="preserve">                            </w:t>
      </w:r>
      <w:r w:rsidRPr="002F3914">
        <w:rPr>
          <w:sz w:val="18"/>
          <w:szCs w:val="18"/>
        </w:rPr>
        <w:t xml:space="preserve">                </w:t>
      </w:r>
      <w:r w:rsidR="00AC40AA" w:rsidRPr="002F3914">
        <w:rPr>
          <w:sz w:val="18"/>
          <w:szCs w:val="18"/>
        </w:rPr>
        <w:t xml:space="preserve">   Temel Eğitim Bölüm Başkanı</w:t>
      </w:r>
    </w:p>
    <w:sectPr w:rsidR="00AC40AA" w:rsidRPr="00707DAB" w:rsidSect="00AC40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AA"/>
    <w:rsid w:val="00001BCE"/>
    <w:rsid w:val="00010A60"/>
    <w:rsid w:val="000247D0"/>
    <w:rsid w:val="00050123"/>
    <w:rsid w:val="00062A9A"/>
    <w:rsid w:val="000717BB"/>
    <w:rsid w:val="000A2C41"/>
    <w:rsid w:val="000B31FA"/>
    <w:rsid w:val="001169FB"/>
    <w:rsid w:val="001333A5"/>
    <w:rsid w:val="001464B6"/>
    <w:rsid w:val="001B0ABF"/>
    <w:rsid w:val="001B11AD"/>
    <w:rsid w:val="001B7B52"/>
    <w:rsid w:val="001E3CAA"/>
    <w:rsid w:val="001E7C22"/>
    <w:rsid w:val="00220217"/>
    <w:rsid w:val="002207D3"/>
    <w:rsid w:val="00220AB0"/>
    <w:rsid w:val="00252B99"/>
    <w:rsid w:val="00256084"/>
    <w:rsid w:val="00283F33"/>
    <w:rsid w:val="00292DCE"/>
    <w:rsid w:val="00294725"/>
    <w:rsid w:val="002C4587"/>
    <w:rsid w:val="002F3914"/>
    <w:rsid w:val="00324E11"/>
    <w:rsid w:val="00343CB6"/>
    <w:rsid w:val="0037236E"/>
    <w:rsid w:val="00390DEC"/>
    <w:rsid w:val="00394141"/>
    <w:rsid w:val="00395574"/>
    <w:rsid w:val="003962CB"/>
    <w:rsid w:val="003A3440"/>
    <w:rsid w:val="003A510B"/>
    <w:rsid w:val="003C7868"/>
    <w:rsid w:val="003F2A89"/>
    <w:rsid w:val="00415E92"/>
    <w:rsid w:val="0042744C"/>
    <w:rsid w:val="00430BDA"/>
    <w:rsid w:val="0045541D"/>
    <w:rsid w:val="00462AD5"/>
    <w:rsid w:val="00484458"/>
    <w:rsid w:val="004A04A5"/>
    <w:rsid w:val="004A3781"/>
    <w:rsid w:val="004D2501"/>
    <w:rsid w:val="004F3023"/>
    <w:rsid w:val="005020F9"/>
    <w:rsid w:val="00506F76"/>
    <w:rsid w:val="0055660E"/>
    <w:rsid w:val="0056242F"/>
    <w:rsid w:val="00581B60"/>
    <w:rsid w:val="00584267"/>
    <w:rsid w:val="005A1C15"/>
    <w:rsid w:val="005A231D"/>
    <w:rsid w:val="005A5CC3"/>
    <w:rsid w:val="005A6686"/>
    <w:rsid w:val="005A7BE3"/>
    <w:rsid w:val="005C61A9"/>
    <w:rsid w:val="00603526"/>
    <w:rsid w:val="006075E1"/>
    <w:rsid w:val="00621FB4"/>
    <w:rsid w:val="00655AF9"/>
    <w:rsid w:val="00680E91"/>
    <w:rsid w:val="00685E75"/>
    <w:rsid w:val="006922A3"/>
    <w:rsid w:val="006A1835"/>
    <w:rsid w:val="006C27A7"/>
    <w:rsid w:val="006E4CB0"/>
    <w:rsid w:val="006F7AE6"/>
    <w:rsid w:val="00707DAB"/>
    <w:rsid w:val="00713D08"/>
    <w:rsid w:val="00716602"/>
    <w:rsid w:val="007166A6"/>
    <w:rsid w:val="00732AFA"/>
    <w:rsid w:val="007503EC"/>
    <w:rsid w:val="007673AB"/>
    <w:rsid w:val="0077305E"/>
    <w:rsid w:val="00786FC2"/>
    <w:rsid w:val="007C053B"/>
    <w:rsid w:val="007F0571"/>
    <w:rsid w:val="00812B1E"/>
    <w:rsid w:val="00825EB6"/>
    <w:rsid w:val="00827B2F"/>
    <w:rsid w:val="00830D1B"/>
    <w:rsid w:val="00857943"/>
    <w:rsid w:val="00875B79"/>
    <w:rsid w:val="00890332"/>
    <w:rsid w:val="0089518E"/>
    <w:rsid w:val="008A01BF"/>
    <w:rsid w:val="008B60E0"/>
    <w:rsid w:val="008C649B"/>
    <w:rsid w:val="008E3ADC"/>
    <w:rsid w:val="008F633F"/>
    <w:rsid w:val="00902BFC"/>
    <w:rsid w:val="009207B3"/>
    <w:rsid w:val="00924A64"/>
    <w:rsid w:val="00934A44"/>
    <w:rsid w:val="00941A7D"/>
    <w:rsid w:val="00975FFC"/>
    <w:rsid w:val="00987F6B"/>
    <w:rsid w:val="0099093B"/>
    <w:rsid w:val="00994434"/>
    <w:rsid w:val="00997DFF"/>
    <w:rsid w:val="009A21DE"/>
    <w:rsid w:val="009B2BBE"/>
    <w:rsid w:val="009D6A3D"/>
    <w:rsid w:val="009E040E"/>
    <w:rsid w:val="009E7B65"/>
    <w:rsid w:val="009F6D23"/>
    <w:rsid w:val="00A0074B"/>
    <w:rsid w:val="00A24756"/>
    <w:rsid w:val="00A24A5F"/>
    <w:rsid w:val="00A34A37"/>
    <w:rsid w:val="00A43D65"/>
    <w:rsid w:val="00A46AD0"/>
    <w:rsid w:val="00A6355F"/>
    <w:rsid w:val="00A71D59"/>
    <w:rsid w:val="00A7302B"/>
    <w:rsid w:val="00AB341F"/>
    <w:rsid w:val="00AC40AA"/>
    <w:rsid w:val="00AD5A35"/>
    <w:rsid w:val="00AF2096"/>
    <w:rsid w:val="00AF6588"/>
    <w:rsid w:val="00AF70C6"/>
    <w:rsid w:val="00B21A23"/>
    <w:rsid w:val="00B309FB"/>
    <w:rsid w:val="00B3601F"/>
    <w:rsid w:val="00B42F87"/>
    <w:rsid w:val="00B5217C"/>
    <w:rsid w:val="00B70882"/>
    <w:rsid w:val="00B83DD9"/>
    <w:rsid w:val="00BC2128"/>
    <w:rsid w:val="00BF4B1E"/>
    <w:rsid w:val="00C33B4B"/>
    <w:rsid w:val="00C404FC"/>
    <w:rsid w:val="00C84F4A"/>
    <w:rsid w:val="00CB1772"/>
    <w:rsid w:val="00CB6646"/>
    <w:rsid w:val="00CF00E5"/>
    <w:rsid w:val="00D06C57"/>
    <w:rsid w:val="00D20D79"/>
    <w:rsid w:val="00D26C0B"/>
    <w:rsid w:val="00D45296"/>
    <w:rsid w:val="00D55099"/>
    <w:rsid w:val="00D712AD"/>
    <w:rsid w:val="00DA274F"/>
    <w:rsid w:val="00E11B92"/>
    <w:rsid w:val="00E27538"/>
    <w:rsid w:val="00E80915"/>
    <w:rsid w:val="00E815F4"/>
    <w:rsid w:val="00EA5C07"/>
    <w:rsid w:val="00EB26B7"/>
    <w:rsid w:val="00EC3404"/>
    <w:rsid w:val="00ED39D4"/>
    <w:rsid w:val="00ED59F8"/>
    <w:rsid w:val="00EE0846"/>
    <w:rsid w:val="00F25910"/>
    <w:rsid w:val="00F2646A"/>
    <w:rsid w:val="00F91D37"/>
    <w:rsid w:val="00FB27D1"/>
    <w:rsid w:val="00FC306B"/>
    <w:rsid w:val="00FC33D9"/>
    <w:rsid w:val="00FE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156E-E1FE-4536-87EC-F3CC493B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çomü</cp:lastModifiedBy>
  <cp:revision>2</cp:revision>
  <dcterms:created xsi:type="dcterms:W3CDTF">2018-12-13T11:27:00Z</dcterms:created>
  <dcterms:modified xsi:type="dcterms:W3CDTF">2018-12-13T11:27:00Z</dcterms:modified>
</cp:coreProperties>
</file>